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A98D9" w14:textId="77777777" w:rsidR="00FD5C29" w:rsidRPr="00FD5C29" w:rsidRDefault="00FD5C29" w:rsidP="006D361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МБОУ СШ №31 </w:t>
      </w:r>
    </w:p>
    <w:p w14:paraId="72D699AA" w14:textId="3C7D9A4F" w:rsidR="00FD5C29" w:rsidRPr="00FD5C29" w:rsidRDefault="00FD5C29" w:rsidP="006D36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Г</w:t>
      </w: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67B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к</w:t>
      </w:r>
      <w:proofErr w:type="spellEnd"/>
    </w:p>
    <w:p w14:paraId="2DD210FC" w14:textId="77777777" w:rsidR="00FD5C29" w:rsidRPr="00FD5C29" w:rsidRDefault="00FD5C29" w:rsidP="006D36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_____________________________</w:t>
      </w:r>
    </w:p>
    <w:p w14:paraId="6EE261B2" w14:textId="28B2803B" w:rsidR="00FD5C29" w:rsidRPr="00FD5C29" w:rsidRDefault="00FD5C29" w:rsidP="006D3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6D3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0A3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FD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)</w:t>
      </w:r>
    </w:p>
    <w:p w14:paraId="4EBC3067" w14:textId="77777777" w:rsidR="000A37E3" w:rsidRPr="00FD5C29" w:rsidRDefault="00FD5C29" w:rsidP="000A3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0A37E3"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2499AFE5" w14:textId="048CCD74" w:rsidR="000A37E3" w:rsidRDefault="000A37E3" w:rsidP="000A37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</w:t>
      </w:r>
      <w:r w:rsidRPr="00FD5C29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 отчество родителя)</w:t>
      </w:r>
    </w:p>
    <w:p w14:paraId="7DCAD4CF" w14:textId="08DFA7ED" w:rsidR="00FD5C29" w:rsidRPr="00FD5C29" w:rsidRDefault="00FD5C29" w:rsidP="006D36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FA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6952FFCF" w14:textId="6663C1EB" w:rsidR="00FD5C29" w:rsidRDefault="00FD5C29" w:rsidP="00FD5C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6D3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FD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37E3" w:rsidRPr="00FD5C2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живающий</w:t>
      </w:r>
      <w:r w:rsidRPr="00FD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)</w:t>
      </w:r>
    </w:p>
    <w:p w14:paraId="585DB39F" w14:textId="77777777" w:rsidR="000A37E3" w:rsidRPr="00FD5C29" w:rsidRDefault="000A37E3" w:rsidP="000A3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1DC0C65C" w14:textId="52466A48" w:rsidR="000A37E3" w:rsidRDefault="000A37E3" w:rsidP="000A37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контактный телефон</w:t>
      </w:r>
      <w:r w:rsidRPr="00FD5C2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99EE79D" w14:textId="05045535" w:rsidR="00FD5C29" w:rsidRDefault="000A37E3" w:rsidP="000A3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D5C29" w:rsidRPr="000A37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0EBB1908" w14:textId="45B092F1" w:rsidR="000A37E3" w:rsidRDefault="00F02547" w:rsidP="000A37E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0A37E3">
        <w:rPr>
          <w:rFonts w:ascii="Times New Roman" w:hAnsi="Times New Roman" w:cs="Times New Roman"/>
        </w:rPr>
        <w:t>Прошу предоставить в соответствии с Законом Ханты-Мансийского автономного округа – Югры от 30.01.2016 года №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 с__________</w:t>
      </w:r>
      <w:r w:rsidR="00FA75E1">
        <w:rPr>
          <w:rFonts w:ascii="Times New Roman" w:hAnsi="Times New Roman" w:cs="Times New Roman"/>
        </w:rPr>
        <w:t>202</w:t>
      </w:r>
      <w:r w:rsidR="00F154EF">
        <w:rPr>
          <w:rFonts w:ascii="Times New Roman" w:hAnsi="Times New Roman" w:cs="Times New Roman"/>
        </w:rPr>
        <w:t>3</w:t>
      </w:r>
      <w:r w:rsidRPr="000A37E3">
        <w:rPr>
          <w:rFonts w:ascii="Times New Roman" w:hAnsi="Times New Roman" w:cs="Times New Roman"/>
        </w:rPr>
        <w:t>г. по_________20</w:t>
      </w:r>
      <w:r w:rsidR="00FA75E1">
        <w:rPr>
          <w:rFonts w:ascii="Times New Roman" w:hAnsi="Times New Roman" w:cs="Times New Roman"/>
        </w:rPr>
        <w:t>2</w:t>
      </w:r>
      <w:r w:rsidR="00F154EF">
        <w:rPr>
          <w:rFonts w:ascii="Times New Roman" w:hAnsi="Times New Roman" w:cs="Times New Roman"/>
        </w:rPr>
        <w:t>4</w:t>
      </w:r>
      <w:r w:rsidRPr="000A37E3">
        <w:rPr>
          <w:rFonts w:ascii="Times New Roman" w:hAnsi="Times New Roman" w:cs="Times New Roman"/>
        </w:rPr>
        <w:t>г. дополнительную меру социальной поддержки по обеспечению питанием включающее завтрак и обед  моему (ей) сыну (дочери)</w:t>
      </w:r>
    </w:p>
    <w:p w14:paraId="1B32F411" w14:textId="3ABC1396" w:rsidR="000A37E3" w:rsidRDefault="00F02547" w:rsidP="000A37E3">
      <w:pPr>
        <w:pStyle w:val="a9"/>
        <w:jc w:val="both"/>
        <w:rPr>
          <w:lang w:eastAsia="ru-RU"/>
        </w:rPr>
      </w:pPr>
      <w:r w:rsidRPr="000A37E3">
        <w:t xml:space="preserve"> </w:t>
      </w:r>
      <w:r w:rsidR="00FD5C29" w:rsidRPr="00FD5C29">
        <w:rPr>
          <w:lang w:eastAsia="ru-RU"/>
        </w:rPr>
        <w:t>_____________________________________________________</w:t>
      </w:r>
      <w:r w:rsidR="006E34D1" w:rsidRPr="000A37E3">
        <w:rPr>
          <w:u w:val="single"/>
          <w:lang w:eastAsia="ru-RU"/>
        </w:rPr>
        <w:t xml:space="preserve">    </w:t>
      </w:r>
      <w:r w:rsidR="00FD5C29" w:rsidRPr="00FD5C29">
        <w:rPr>
          <w:lang w:eastAsia="ru-RU"/>
        </w:rPr>
        <w:t>____________</w:t>
      </w:r>
      <w:r w:rsidR="000A37E3">
        <w:rPr>
          <w:u w:val="single"/>
          <w:lang w:eastAsia="ru-RU"/>
        </w:rPr>
        <w:t xml:space="preserve">                 </w:t>
      </w:r>
      <w:r w:rsidR="00FD5C29" w:rsidRPr="00FD5C29">
        <w:rPr>
          <w:lang w:eastAsia="ru-RU"/>
        </w:rPr>
        <w:t>_______</w:t>
      </w:r>
      <w:r w:rsidR="000A37E3">
        <w:rPr>
          <w:lang w:eastAsia="ru-RU"/>
        </w:rPr>
        <w:t xml:space="preserve">                                                                                                                  </w:t>
      </w:r>
    </w:p>
    <w:p w14:paraId="211BD271" w14:textId="5C482680" w:rsidR="00FD5C29" w:rsidRPr="000A37E3" w:rsidRDefault="000A37E3" w:rsidP="000A37E3">
      <w:pPr>
        <w:pStyle w:val="a9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                                                                 </w:t>
      </w:r>
      <w:r w:rsidRPr="000A37E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D94228" w:rsidRPr="000A37E3">
        <w:rPr>
          <w:rFonts w:ascii="Times New Roman" w:hAnsi="Times New Roman" w:cs="Times New Roman"/>
          <w:vertAlign w:val="superscript"/>
          <w:lang w:eastAsia="ru-RU"/>
        </w:rPr>
        <w:t>( Фамилия</w:t>
      </w:r>
      <w:proofErr w:type="gramEnd"/>
      <w:r w:rsidR="00D94228" w:rsidRPr="000A37E3">
        <w:rPr>
          <w:rFonts w:ascii="Times New Roman" w:hAnsi="Times New Roman" w:cs="Times New Roman"/>
          <w:vertAlign w:val="superscript"/>
          <w:lang w:eastAsia="ru-RU"/>
        </w:rPr>
        <w:t>, Имя, О</w:t>
      </w:r>
      <w:r w:rsidR="00FD5C29" w:rsidRPr="000A37E3">
        <w:rPr>
          <w:rFonts w:ascii="Times New Roman" w:hAnsi="Times New Roman" w:cs="Times New Roman"/>
          <w:vertAlign w:val="superscript"/>
          <w:lang w:eastAsia="ru-RU"/>
        </w:rPr>
        <w:t>тчество)</w:t>
      </w:r>
    </w:p>
    <w:p w14:paraId="436505DA" w14:textId="77777777" w:rsidR="00FD5C29" w:rsidRPr="00FD5C29" w:rsidRDefault="00FD5C29" w:rsidP="00FD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у (</w:t>
      </w:r>
      <w:proofErr w:type="spellStart"/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 класса МБОУ СШ №31 в связи с тем, что учащийся относится к следующей льготной категории (</w:t>
      </w:r>
      <w:r w:rsidRPr="00FD5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ить подпись напротив соответствующей категории</w:t>
      </w: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159E5D01" w14:textId="5CAF9685" w:rsidR="00FD5C29" w:rsidRPr="00FD5C29" w:rsidRDefault="00FD5C29" w:rsidP="00FD5C2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из многодетных семей______________</w:t>
      </w:r>
      <w:r w:rsidR="006E3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</w:t>
      </w: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;</w:t>
      </w:r>
    </w:p>
    <w:p w14:paraId="7762BCE9" w14:textId="572E5537" w:rsidR="00FD5C29" w:rsidRPr="00FD5C29" w:rsidRDefault="00FD5C29" w:rsidP="00FD5C2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_____</w:t>
      </w:r>
      <w:r w:rsidR="006E3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; </w:t>
      </w:r>
    </w:p>
    <w:p w14:paraId="21F636C6" w14:textId="27880436" w:rsidR="00FD5C29" w:rsidRPr="00FD5C29" w:rsidRDefault="00FD5C29" w:rsidP="00FD5C2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из малоимущих семей________________________</w:t>
      </w:r>
      <w:r w:rsidR="006E3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;</w:t>
      </w:r>
    </w:p>
    <w:p w14:paraId="7DA014C8" w14:textId="28164E4E" w:rsidR="00FD5C29" w:rsidRDefault="00FD5C29" w:rsidP="00FD5C2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с ограниченными возможностями здоровья________</w:t>
      </w:r>
      <w:r w:rsidR="006E3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6E34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B171E1" w14:textId="59498A13" w:rsidR="006E34D1" w:rsidRDefault="006E34D1" w:rsidP="00FD5C2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- инвалиды</w:t>
      </w:r>
      <w:r w:rsidR="00AB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носящиеся к обучающимся с ограниченными возможностями здоровь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E3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6E3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</w:t>
      </w:r>
      <w:proofErr w:type="gramStart"/>
      <w:r w:rsidRPr="006E3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6E34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1D2991EA" w14:textId="414E678D" w:rsidR="00174DD9" w:rsidRDefault="00F154EF" w:rsidP="00FD5C2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17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</w:t>
      </w:r>
      <w:r w:rsidR="003C2D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proofErr w:type="gramEnd"/>
      <w:r w:rsidR="0017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D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военной операции</w:t>
      </w:r>
      <w:r w:rsidR="007C4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ой на территории ДНР, ЛНР и Украины</w:t>
      </w:r>
      <w:r w:rsidR="003C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D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1674917F" w14:textId="524C5309" w:rsidR="00174DD9" w:rsidRPr="007C40FB" w:rsidRDefault="00F154EF" w:rsidP="007C40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ей</w:t>
      </w:r>
      <w:r w:rsidR="007C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D5A" w:rsidRPr="007C40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РФ, призванных на военную службу по мобилизации в ВС РФ</w:t>
      </w:r>
      <w:r w:rsidR="00174DD9" w:rsidRPr="007C40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0F788240" w14:textId="06BF4005" w:rsidR="00174DD9" w:rsidRDefault="00174DD9" w:rsidP="00FD5C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A281C" w14:textId="77777777" w:rsidR="00FD5C29" w:rsidRPr="00FD5C29" w:rsidRDefault="00FD5C29" w:rsidP="00FD5C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казания социальной поддержки в виде предоставления питания прошу считать следующие документы (</w:t>
      </w:r>
      <w:r w:rsidRPr="00FD5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ить подпись напротив имеющихся документов</w:t>
      </w: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14F15992" w14:textId="389EC686" w:rsidR="00FD5C29" w:rsidRPr="00FD5C29" w:rsidRDefault="00FD5C29" w:rsidP="00FD5C2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многодетной семьи____________________</w:t>
      </w:r>
      <w:r w:rsidR="006E3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;</w:t>
      </w:r>
    </w:p>
    <w:p w14:paraId="0A05EDA4" w14:textId="3E32D03B" w:rsidR="00FD5C29" w:rsidRPr="00FD5C29" w:rsidRDefault="00FD5C29" w:rsidP="00FD5C2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из управления по опеке и попечительству_____________</w:t>
      </w:r>
      <w:r w:rsidR="006E3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;</w:t>
      </w:r>
    </w:p>
    <w:p w14:paraId="207A6304" w14:textId="3E6B4133" w:rsidR="00FD5C29" w:rsidRPr="00FD5C29" w:rsidRDefault="00FD5C29" w:rsidP="00FD5C2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МПК______________________</w:t>
      </w:r>
      <w:r w:rsidR="006E3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</w:t>
      </w: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;</w:t>
      </w:r>
    </w:p>
    <w:p w14:paraId="123555A7" w14:textId="33B10C3B" w:rsidR="00FD5C29" w:rsidRDefault="00FD5C29" w:rsidP="00FD5C29">
      <w:pPr>
        <w:numPr>
          <w:ilvl w:val="0"/>
          <w:numId w:val="10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запроса в КУ «Центр социальных выплат» филиал в г. Сургуте ХМАО-Югры, направленный ОУ о гражданах, получающих государственную социальную помощь_______________________</w:t>
      </w:r>
      <w:r w:rsidR="006E3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</w:t>
      </w: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14:paraId="7542DCAE" w14:textId="226456B1" w:rsidR="00AB6B5F" w:rsidRDefault="00AB6B5F" w:rsidP="00FD5C29">
      <w:pPr>
        <w:numPr>
          <w:ilvl w:val="0"/>
          <w:numId w:val="10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МСЭ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AB6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1012613A" w14:textId="28267D19" w:rsidR="00E8640A" w:rsidRDefault="00E8640A" w:rsidP="00FD5C29">
      <w:pPr>
        <w:numPr>
          <w:ilvl w:val="0"/>
          <w:numId w:val="10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из военного комиссари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Сургу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МА</w:t>
      </w:r>
      <w:r w:rsidR="00EB0E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Югры</w:t>
      </w:r>
    </w:p>
    <w:p w14:paraId="51D93975" w14:textId="27BCB1A1" w:rsidR="00257386" w:rsidRPr="00FD5C29" w:rsidRDefault="00257386" w:rsidP="002573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__________________________________</w:t>
      </w:r>
    </w:p>
    <w:p w14:paraId="2323A48D" w14:textId="0BE4F762" w:rsidR="00FD5C29" w:rsidRPr="00FD5C29" w:rsidRDefault="00FD5C29" w:rsidP="00FD5C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обеспечения питанием учащихся в муниципальном общеобразовательном учреждении средней школе №31 ознакомлен___________</w:t>
      </w:r>
      <w:r w:rsidR="006E3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14:paraId="296C6BE2" w14:textId="0CD2A02F" w:rsidR="00FD5C29" w:rsidRPr="00FD5C29" w:rsidRDefault="00177C27" w:rsidP="00FD5C29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</w:t>
      </w:r>
      <w:r w:rsidR="00FD5C29" w:rsidRPr="00FD5C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14:paraId="3F739734" w14:textId="72698E87" w:rsidR="00FD5C29" w:rsidRPr="00FD5C29" w:rsidRDefault="00CF39F1" w:rsidP="00FD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202</w:t>
      </w:r>
      <w:r w:rsidR="00F154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5C29"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             ______________</w:t>
      </w:r>
      <w:r w:rsidR="006E3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FD5C29" w:rsidRPr="00FD5C2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0667488" w14:textId="77777777" w:rsidR="008E7DE7" w:rsidRPr="000A37E3" w:rsidRDefault="008E7DE7" w:rsidP="008E7D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37E3">
        <w:rPr>
          <w:rFonts w:ascii="Times New Roman" w:hAnsi="Times New Roman" w:cs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14:paraId="559171FA" w14:textId="77777777" w:rsidR="008E7DE7" w:rsidRPr="00B40E8D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7CE653A" w14:textId="47D952AA" w:rsidR="008E7DE7" w:rsidRPr="00B40E8D" w:rsidRDefault="000A37E3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 w:rsidR="008E7DE7" w:rsidRPr="00B40E8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E7DE7" w:rsidRPr="00B40E8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0E4101" w14:textId="6ECD9974" w:rsidR="008E7DE7" w:rsidRPr="000A37E3" w:rsidRDefault="008E7DE7" w:rsidP="008E7DE7">
      <w:pPr>
        <w:pStyle w:val="ConsPlusNonformat"/>
        <w:rPr>
          <w:rFonts w:ascii="Times New Roman" w:hAnsi="Times New Roman" w:cs="Times New Roman"/>
          <w:szCs w:val="24"/>
        </w:rPr>
      </w:pPr>
      <w:r w:rsidRPr="00B40E8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A37E3" w:rsidRPr="000A37E3">
        <w:rPr>
          <w:rFonts w:ascii="Times New Roman" w:hAnsi="Times New Roman" w:cs="Times New Roman"/>
          <w:szCs w:val="24"/>
        </w:rPr>
        <w:t xml:space="preserve">(Ф.И.О. родителя, </w:t>
      </w:r>
      <w:r w:rsidRPr="000A37E3">
        <w:rPr>
          <w:rFonts w:ascii="Times New Roman" w:hAnsi="Times New Roman" w:cs="Times New Roman"/>
          <w:szCs w:val="24"/>
        </w:rPr>
        <w:t>законн</w:t>
      </w:r>
      <w:r w:rsidR="000A37E3" w:rsidRPr="000A37E3">
        <w:rPr>
          <w:rFonts w:ascii="Times New Roman" w:hAnsi="Times New Roman" w:cs="Times New Roman"/>
          <w:szCs w:val="24"/>
        </w:rPr>
        <w:t>ого</w:t>
      </w:r>
      <w:r w:rsidRPr="000A37E3">
        <w:rPr>
          <w:rFonts w:ascii="Times New Roman" w:hAnsi="Times New Roman" w:cs="Times New Roman"/>
          <w:szCs w:val="24"/>
        </w:rPr>
        <w:t xml:space="preserve"> представител</w:t>
      </w:r>
      <w:r w:rsidR="000A37E3" w:rsidRPr="000A37E3">
        <w:rPr>
          <w:rFonts w:ascii="Times New Roman" w:hAnsi="Times New Roman" w:cs="Times New Roman"/>
          <w:szCs w:val="24"/>
        </w:rPr>
        <w:t>я</w:t>
      </w:r>
      <w:r w:rsidRPr="000A37E3">
        <w:rPr>
          <w:rFonts w:ascii="Times New Roman" w:hAnsi="Times New Roman" w:cs="Times New Roman"/>
          <w:szCs w:val="24"/>
        </w:rPr>
        <w:t>)</w:t>
      </w:r>
    </w:p>
    <w:p w14:paraId="41E0A286" w14:textId="77777777" w:rsidR="008E7DE7" w:rsidRPr="00B40E8D" w:rsidRDefault="008E7DE7" w:rsidP="008E7D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1C7BC61" w14:textId="77777777" w:rsidR="008E7DE7" w:rsidRPr="00B40E8D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0E8D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моего сына (моей дочери)</w:t>
      </w:r>
    </w:p>
    <w:p w14:paraId="4692BCF0" w14:textId="77777777" w:rsidR="008E7DE7" w:rsidRPr="00B40E8D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6672C04" w14:textId="633CB48A" w:rsidR="008E7DE7" w:rsidRPr="00B40E8D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0E8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2709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F104D5A" w14:textId="11255967" w:rsidR="008E7DE7" w:rsidRPr="00B40E8D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40E8D">
        <w:rPr>
          <w:rFonts w:ascii="Times New Roman" w:hAnsi="Times New Roman" w:cs="Times New Roman"/>
          <w:sz w:val="24"/>
          <w:szCs w:val="24"/>
        </w:rPr>
        <w:t>(Ф</w:t>
      </w:r>
      <w:r w:rsidR="000A37E3">
        <w:rPr>
          <w:rFonts w:ascii="Times New Roman" w:hAnsi="Times New Roman" w:cs="Times New Roman"/>
          <w:sz w:val="24"/>
          <w:szCs w:val="24"/>
        </w:rPr>
        <w:t>.</w:t>
      </w:r>
      <w:r w:rsidRPr="00B40E8D">
        <w:rPr>
          <w:rFonts w:ascii="Times New Roman" w:hAnsi="Times New Roman" w:cs="Times New Roman"/>
          <w:sz w:val="24"/>
          <w:szCs w:val="24"/>
        </w:rPr>
        <w:t>И</w:t>
      </w:r>
      <w:r w:rsidR="000A37E3">
        <w:rPr>
          <w:rFonts w:ascii="Times New Roman" w:hAnsi="Times New Roman" w:cs="Times New Roman"/>
          <w:sz w:val="24"/>
          <w:szCs w:val="24"/>
        </w:rPr>
        <w:t>.</w:t>
      </w:r>
      <w:r w:rsidRPr="00B40E8D">
        <w:rPr>
          <w:rFonts w:ascii="Times New Roman" w:hAnsi="Times New Roman" w:cs="Times New Roman"/>
          <w:sz w:val="24"/>
          <w:szCs w:val="24"/>
        </w:rPr>
        <w:t>О</w:t>
      </w:r>
      <w:r w:rsidR="000A37E3">
        <w:rPr>
          <w:rFonts w:ascii="Times New Roman" w:hAnsi="Times New Roman" w:cs="Times New Roman"/>
          <w:sz w:val="24"/>
          <w:szCs w:val="24"/>
        </w:rPr>
        <w:t>. ребенка</w:t>
      </w:r>
      <w:r w:rsidRPr="00B40E8D">
        <w:rPr>
          <w:rFonts w:ascii="Times New Roman" w:hAnsi="Times New Roman" w:cs="Times New Roman"/>
          <w:sz w:val="24"/>
          <w:szCs w:val="24"/>
        </w:rPr>
        <w:t>)</w:t>
      </w:r>
    </w:p>
    <w:p w14:paraId="6F743C80" w14:textId="7CF98772" w:rsidR="008E7DE7" w:rsidRPr="00B40E8D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0E8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2709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941ED4A" w14:textId="77777777" w:rsidR="008E7DE7" w:rsidRPr="00B40E8D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0E8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40E8D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40E8D">
        <w:rPr>
          <w:rFonts w:ascii="Times New Roman" w:hAnsi="Times New Roman" w:cs="Times New Roman"/>
          <w:sz w:val="24"/>
          <w:szCs w:val="24"/>
        </w:rPr>
        <w:t>щегося (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40E8D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40E8D">
        <w:rPr>
          <w:rFonts w:ascii="Times New Roman" w:hAnsi="Times New Roman" w:cs="Times New Roman"/>
          <w:sz w:val="24"/>
          <w:szCs w:val="24"/>
        </w:rPr>
        <w:t>щей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E8D">
        <w:rPr>
          <w:rFonts w:ascii="Times New Roman" w:hAnsi="Times New Roman" w:cs="Times New Roman"/>
          <w:sz w:val="24"/>
          <w:szCs w:val="24"/>
        </w:rPr>
        <w:t xml:space="preserve">(наименование образовательного учреждения) </w:t>
      </w:r>
    </w:p>
    <w:p w14:paraId="51391436" w14:textId="77777777" w:rsidR="008E7DE7" w:rsidRPr="00B40E8D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5C93DC7" w14:textId="77777777" w:rsidR="008E7DE7" w:rsidRPr="00B40E8D" w:rsidRDefault="008E7DE7" w:rsidP="008E7D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E8D">
        <w:rPr>
          <w:rFonts w:ascii="Times New Roman" w:hAnsi="Times New Roman" w:cs="Times New Roman"/>
          <w:sz w:val="24"/>
          <w:szCs w:val="24"/>
        </w:rPr>
        <w:t xml:space="preserve">на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); размещение в информационно-коммуникационной сети 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Pr="00B40E8D">
        <w:rPr>
          <w:rFonts w:ascii="Times New Roman" w:hAnsi="Times New Roman" w:cs="Times New Roman"/>
          <w:sz w:val="24"/>
          <w:szCs w:val="24"/>
        </w:rPr>
        <w:t xml:space="preserve"> следующих персональных данных:</w:t>
      </w:r>
    </w:p>
    <w:p w14:paraId="6453ACD2" w14:textId="60E37DE3" w:rsidR="008E7DE7" w:rsidRDefault="008E7DE7" w:rsidP="000A37E3">
      <w:pPr>
        <w:pStyle w:val="ConsPlusNonforma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40E8D">
        <w:rPr>
          <w:rFonts w:ascii="Times New Roman" w:hAnsi="Times New Roman" w:cs="Times New Roman"/>
          <w:sz w:val="24"/>
          <w:szCs w:val="24"/>
        </w:rPr>
        <w:t>Ф.И.О.</w:t>
      </w:r>
      <w:r w:rsidR="000A37E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7919D099" w14:textId="12615385" w:rsidR="008E7DE7" w:rsidRPr="00B40E8D" w:rsidRDefault="008E7DE7" w:rsidP="000A37E3">
      <w:pPr>
        <w:pStyle w:val="ConsPlusNonforma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0A37E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6E647564" w14:textId="3ACDD7EE" w:rsidR="008E7DE7" w:rsidRPr="00B40E8D" w:rsidRDefault="008E7DE7" w:rsidP="000A37E3">
      <w:pPr>
        <w:pStyle w:val="ConsPlusNonforma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40E8D">
        <w:rPr>
          <w:rFonts w:ascii="Times New Roman" w:hAnsi="Times New Roman" w:cs="Times New Roman"/>
          <w:sz w:val="24"/>
          <w:szCs w:val="24"/>
        </w:rPr>
        <w:t>Класс</w:t>
      </w:r>
      <w:r w:rsidR="000A37E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EF86841" w14:textId="5E990886" w:rsidR="008E7DE7" w:rsidRPr="00B40E8D" w:rsidRDefault="008E7DE7" w:rsidP="000A37E3">
      <w:pPr>
        <w:pStyle w:val="ConsPlusNonforma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40E8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0A37E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5F9EB95" w14:textId="2E8DE3C8" w:rsidR="008E7DE7" w:rsidRDefault="008E7DE7" w:rsidP="000A37E3">
      <w:pPr>
        <w:pStyle w:val="ConsPlusNonforma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льготной категории</w:t>
      </w:r>
      <w:r w:rsidR="000A37E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C6671C" w14:textId="7BD62938" w:rsidR="000E2515" w:rsidRPr="000A37E3" w:rsidRDefault="000E2515" w:rsidP="000A37E3">
      <w:pPr>
        <w:pStyle w:val="ConsPlusNonforma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</w:t>
      </w:r>
    </w:p>
    <w:p w14:paraId="2FCF5F90" w14:textId="43ABCE60" w:rsidR="008E7DE7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40E8D">
        <w:rPr>
          <w:rFonts w:ascii="Times New Roman" w:hAnsi="Times New Roman" w:cs="Times New Roman"/>
          <w:sz w:val="24"/>
          <w:szCs w:val="24"/>
        </w:rPr>
        <w:t xml:space="preserve">обрабатывае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E8D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E8D">
        <w:rPr>
          <w:rFonts w:ascii="Times New Roman" w:hAnsi="Times New Roman" w:cs="Times New Roman"/>
          <w:sz w:val="24"/>
          <w:szCs w:val="24"/>
        </w:rPr>
        <w:t xml:space="preserve"> целью 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 обучающемуся  льготного  питания  на период </w:t>
      </w:r>
      <w:r w:rsidR="0041553F">
        <w:rPr>
          <w:rFonts w:ascii="Times New Roman" w:hAnsi="Times New Roman" w:cs="Times New Roman"/>
          <w:sz w:val="24"/>
          <w:szCs w:val="24"/>
        </w:rPr>
        <w:t>202</w:t>
      </w:r>
      <w:r w:rsidR="00F154EF">
        <w:rPr>
          <w:rFonts w:ascii="Times New Roman" w:hAnsi="Times New Roman" w:cs="Times New Roman"/>
          <w:sz w:val="24"/>
          <w:szCs w:val="24"/>
        </w:rPr>
        <w:t>3</w:t>
      </w:r>
      <w:r w:rsidR="0041553F">
        <w:rPr>
          <w:rFonts w:ascii="Times New Roman" w:hAnsi="Times New Roman" w:cs="Times New Roman"/>
          <w:sz w:val="24"/>
          <w:szCs w:val="24"/>
        </w:rPr>
        <w:t>-202</w:t>
      </w:r>
      <w:r w:rsidR="00F154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4191E623" w14:textId="77777777" w:rsidR="008E7DE7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536A9DB" w14:textId="77777777" w:rsidR="008E7DE7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D1EE191" w14:textId="77777777" w:rsidR="008E7DE7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C05B8E" w14:textId="77777777" w:rsidR="008E7DE7" w:rsidRPr="00B40E8D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0E8D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14:paraId="7285355E" w14:textId="77777777" w:rsidR="008E7DE7" w:rsidRPr="00B40E8D" w:rsidRDefault="008E7DE7" w:rsidP="008E7D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5D4EBB" w14:textId="77777777" w:rsidR="008E7DE7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5A2583D" w14:textId="77777777" w:rsidR="008E7DE7" w:rsidRPr="00B40E8D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4177074" w14:textId="21C88507" w:rsidR="00257386" w:rsidRDefault="008E7DE7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0E8D">
        <w:rPr>
          <w:rFonts w:ascii="Times New Roman" w:hAnsi="Times New Roman" w:cs="Times New Roman"/>
          <w:sz w:val="24"/>
          <w:szCs w:val="24"/>
        </w:rPr>
        <w:t>"__" ___</w:t>
      </w:r>
      <w:r w:rsidR="00CF39F1">
        <w:rPr>
          <w:rFonts w:ascii="Times New Roman" w:hAnsi="Times New Roman" w:cs="Times New Roman"/>
          <w:sz w:val="24"/>
          <w:szCs w:val="24"/>
        </w:rPr>
        <w:t>__________________ 202</w:t>
      </w:r>
      <w:r w:rsidR="00F154EF">
        <w:rPr>
          <w:rFonts w:ascii="Times New Roman" w:hAnsi="Times New Roman" w:cs="Times New Roman"/>
          <w:sz w:val="24"/>
          <w:szCs w:val="24"/>
        </w:rPr>
        <w:t>3</w:t>
      </w:r>
      <w:r w:rsidR="00FE449B">
        <w:rPr>
          <w:rFonts w:ascii="Times New Roman" w:hAnsi="Times New Roman" w:cs="Times New Roman"/>
          <w:sz w:val="24"/>
          <w:szCs w:val="24"/>
        </w:rPr>
        <w:t xml:space="preserve"> 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0E8D">
        <w:rPr>
          <w:rFonts w:ascii="Times New Roman" w:hAnsi="Times New Roman" w:cs="Times New Roman"/>
          <w:sz w:val="24"/>
          <w:szCs w:val="24"/>
        </w:rPr>
        <w:t xml:space="preserve"> </w:t>
      </w:r>
      <w:r w:rsidR="00FE449B">
        <w:rPr>
          <w:rFonts w:ascii="Times New Roman" w:hAnsi="Times New Roman" w:cs="Times New Roman"/>
          <w:sz w:val="24"/>
          <w:szCs w:val="24"/>
        </w:rPr>
        <w:t xml:space="preserve">    </w:t>
      </w:r>
      <w:r w:rsidRPr="00B40E8D">
        <w:rPr>
          <w:rFonts w:ascii="Times New Roman" w:hAnsi="Times New Roman" w:cs="Times New Roman"/>
          <w:sz w:val="24"/>
          <w:szCs w:val="24"/>
        </w:rPr>
        <w:t xml:space="preserve"> </w:t>
      </w:r>
      <w:r w:rsidR="005270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738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B08D42C" w14:textId="77777777" w:rsidR="00257386" w:rsidRDefault="00257386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2718E9" w14:textId="0063FBEA" w:rsidR="008E7DE7" w:rsidRPr="00B40E8D" w:rsidRDefault="00257386" w:rsidP="008E7D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</w:t>
      </w:r>
      <w:r w:rsidR="008E7DE7" w:rsidRPr="00B40E8D">
        <w:rPr>
          <w:rFonts w:ascii="Times New Roman" w:hAnsi="Times New Roman" w:cs="Times New Roman"/>
          <w:sz w:val="24"/>
          <w:szCs w:val="24"/>
        </w:rPr>
        <w:t>___________</w:t>
      </w:r>
      <w:r w:rsidR="008E7DE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</w:t>
      </w:r>
      <w:r w:rsidR="00FE449B">
        <w:rPr>
          <w:rFonts w:ascii="Times New Roman" w:hAnsi="Times New Roman" w:cs="Times New Roman"/>
          <w:sz w:val="24"/>
          <w:szCs w:val="24"/>
        </w:rPr>
        <w:t xml:space="preserve"> </w:t>
      </w:r>
      <w:r w:rsidR="008E7DE7" w:rsidRPr="00B40E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7D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E7DE7" w:rsidRPr="00B40E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7DE7">
        <w:rPr>
          <w:rFonts w:ascii="Times New Roman" w:hAnsi="Times New Roman" w:cs="Times New Roman"/>
          <w:sz w:val="24"/>
          <w:szCs w:val="24"/>
        </w:rPr>
        <w:t xml:space="preserve">      </w:t>
      </w:r>
      <w:r w:rsidR="008E7DE7" w:rsidRPr="00B40E8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7DE7" w:rsidRPr="00B40E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E7DE7" w:rsidRPr="00B40E8D">
        <w:rPr>
          <w:rFonts w:ascii="Times New Roman" w:hAnsi="Times New Roman" w:cs="Times New Roman"/>
          <w:sz w:val="24"/>
          <w:szCs w:val="24"/>
        </w:rPr>
        <w:t xml:space="preserve">подпись)        </w:t>
      </w:r>
      <w:r w:rsidR="008E7D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7DE7" w:rsidRPr="00B40E8D">
        <w:rPr>
          <w:rFonts w:ascii="Times New Roman" w:hAnsi="Times New Roman" w:cs="Times New Roman"/>
          <w:sz w:val="24"/>
          <w:szCs w:val="24"/>
        </w:rPr>
        <w:t xml:space="preserve"> (ФИО)</w:t>
      </w:r>
    </w:p>
    <w:p w14:paraId="61F37FA1" w14:textId="77777777" w:rsidR="008E7DE7" w:rsidRPr="00B40E8D" w:rsidRDefault="008E7DE7" w:rsidP="008E7DE7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</w:rPr>
      </w:pPr>
    </w:p>
    <w:p w14:paraId="55743BAC" w14:textId="77777777" w:rsidR="008E7DE7" w:rsidRPr="00B40E8D" w:rsidRDefault="008E7DE7" w:rsidP="008E7DE7"/>
    <w:p w14:paraId="714311F0" w14:textId="77777777" w:rsidR="008E7DE7" w:rsidRPr="00581F1E" w:rsidRDefault="008E7DE7" w:rsidP="0019668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E7DE7" w:rsidRPr="00581F1E" w:rsidSect="006D3615">
      <w:footerReference w:type="default" r:id="rId8"/>
      <w:pgSz w:w="11909" w:h="16834"/>
      <w:pgMar w:top="851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CFB17" w14:textId="77777777" w:rsidR="00634BAF" w:rsidRDefault="00634BAF" w:rsidP="002E127E">
      <w:pPr>
        <w:spacing w:after="0" w:line="240" w:lineRule="auto"/>
      </w:pPr>
      <w:r>
        <w:separator/>
      </w:r>
    </w:p>
  </w:endnote>
  <w:endnote w:type="continuationSeparator" w:id="0">
    <w:p w14:paraId="56987510" w14:textId="77777777" w:rsidR="00634BAF" w:rsidRDefault="00634BAF" w:rsidP="002E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C93E" w14:textId="72C0852D" w:rsidR="00393D2A" w:rsidRDefault="00393D2A" w:rsidP="00F257DC">
    <w:pPr>
      <w:pStyle w:val="a6"/>
    </w:pPr>
  </w:p>
  <w:p w14:paraId="13230AF2" w14:textId="77777777" w:rsidR="00393D2A" w:rsidRDefault="00393D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1EDB2" w14:textId="77777777" w:rsidR="00634BAF" w:rsidRDefault="00634BAF" w:rsidP="002E127E">
      <w:pPr>
        <w:spacing w:after="0" w:line="240" w:lineRule="auto"/>
      </w:pPr>
      <w:r>
        <w:separator/>
      </w:r>
    </w:p>
  </w:footnote>
  <w:footnote w:type="continuationSeparator" w:id="0">
    <w:p w14:paraId="52EEEEC4" w14:textId="77777777" w:rsidR="00634BAF" w:rsidRDefault="00634BAF" w:rsidP="002E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pStyle w:val="2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00D7FEC"/>
    <w:multiLevelType w:val="hybridMultilevel"/>
    <w:tmpl w:val="A6102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0799E"/>
    <w:multiLevelType w:val="hybridMultilevel"/>
    <w:tmpl w:val="F014C33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FAA3E37"/>
    <w:multiLevelType w:val="hybridMultilevel"/>
    <w:tmpl w:val="ECBEC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F8A"/>
    <w:multiLevelType w:val="multilevel"/>
    <w:tmpl w:val="E5D493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76213A"/>
    <w:multiLevelType w:val="multilevel"/>
    <w:tmpl w:val="BCFEFC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92671E"/>
    <w:multiLevelType w:val="hybridMultilevel"/>
    <w:tmpl w:val="904EA8F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FB04FC4"/>
    <w:multiLevelType w:val="multilevel"/>
    <w:tmpl w:val="EF262A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324A64"/>
    <w:multiLevelType w:val="hybridMultilevel"/>
    <w:tmpl w:val="31B2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2DEA"/>
    <w:multiLevelType w:val="multilevel"/>
    <w:tmpl w:val="70C46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550E3C"/>
    <w:multiLevelType w:val="hybridMultilevel"/>
    <w:tmpl w:val="8216F1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32DF1"/>
    <w:multiLevelType w:val="hybridMultilevel"/>
    <w:tmpl w:val="07C68CD0"/>
    <w:lvl w:ilvl="0" w:tplc="F4E20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497CED"/>
    <w:multiLevelType w:val="multilevel"/>
    <w:tmpl w:val="66EE4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44"/>
    <w:rsid w:val="00032118"/>
    <w:rsid w:val="00051F0B"/>
    <w:rsid w:val="00063782"/>
    <w:rsid w:val="000765F3"/>
    <w:rsid w:val="00096E62"/>
    <w:rsid w:val="000A37E3"/>
    <w:rsid w:val="000E2515"/>
    <w:rsid w:val="000F3C03"/>
    <w:rsid w:val="000F6E1B"/>
    <w:rsid w:val="0010066E"/>
    <w:rsid w:val="00105410"/>
    <w:rsid w:val="00117CBE"/>
    <w:rsid w:val="00120A68"/>
    <w:rsid w:val="0012190C"/>
    <w:rsid w:val="00140463"/>
    <w:rsid w:val="00146F54"/>
    <w:rsid w:val="0017196D"/>
    <w:rsid w:val="00174DD9"/>
    <w:rsid w:val="00177C27"/>
    <w:rsid w:val="00184A1F"/>
    <w:rsid w:val="001865F3"/>
    <w:rsid w:val="00196688"/>
    <w:rsid w:val="001A56CD"/>
    <w:rsid w:val="001D49E5"/>
    <w:rsid w:val="001F06BB"/>
    <w:rsid w:val="001F2AFB"/>
    <w:rsid w:val="00221C3B"/>
    <w:rsid w:val="00251F31"/>
    <w:rsid w:val="00253539"/>
    <w:rsid w:val="00257386"/>
    <w:rsid w:val="00262D95"/>
    <w:rsid w:val="00277529"/>
    <w:rsid w:val="00282224"/>
    <w:rsid w:val="002B6600"/>
    <w:rsid w:val="002D01E2"/>
    <w:rsid w:val="002E127E"/>
    <w:rsid w:val="00351276"/>
    <w:rsid w:val="00374ED5"/>
    <w:rsid w:val="00393D2A"/>
    <w:rsid w:val="003C006A"/>
    <w:rsid w:val="003C2D5A"/>
    <w:rsid w:val="003C7B50"/>
    <w:rsid w:val="003D59F1"/>
    <w:rsid w:val="00400AC0"/>
    <w:rsid w:val="0041553F"/>
    <w:rsid w:val="00416E10"/>
    <w:rsid w:val="00422313"/>
    <w:rsid w:val="0043682C"/>
    <w:rsid w:val="00462C79"/>
    <w:rsid w:val="00485FB6"/>
    <w:rsid w:val="004905EA"/>
    <w:rsid w:val="004915AF"/>
    <w:rsid w:val="004B5FA4"/>
    <w:rsid w:val="004B71FC"/>
    <w:rsid w:val="004C3D9E"/>
    <w:rsid w:val="00527092"/>
    <w:rsid w:val="00533946"/>
    <w:rsid w:val="00551D22"/>
    <w:rsid w:val="005759FC"/>
    <w:rsid w:val="0057713E"/>
    <w:rsid w:val="00581F1E"/>
    <w:rsid w:val="005A62AE"/>
    <w:rsid w:val="005C5955"/>
    <w:rsid w:val="005E5F42"/>
    <w:rsid w:val="005F5F47"/>
    <w:rsid w:val="0062367A"/>
    <w:rsid w:val="00634083"/>
    <w:rsid w:val="00634BAF"/>
    <w:rsid w:val="00636322"/>
    <w:rsid w:val="006713DF"/>
    <w:rsid w:val="006801D1"/>
    <w:rsid w:val="00693218"/>
    <w:rsid w:val="006C03DE"/>
    <w:rsid w:val="006C095A"/>
    <w:rsid w:val="006C1CD2"/>
    <w:rsid w:val="006D3615"/>
    <w:rsid w:val="006E34D1"/>
    <w:rsid w:val="0070007A"/>
    <w:rsid w:val="00713AD5"/>
    <w:rsid w:val="00717BFB"/>
    <w:rsid w:val="007310FE"/>
    <w:rsid w:val="00734D88"/>
    <w:rsid w:val="00750F4F"/>
    <w:rsid w:val="00751304"/>
    <w:rsid w:val="007952AB"/>
    <w:rsid w:val="007B5A6D"/>
    <w:rsid w:val="007C40FB"/>
    <w:rsid w:val="007E0CAE"/>
    <w:rsid w:val="00804306"/>
    <w:rsid w:val="0081584D"/>
    <w:rsid w:val="0082595D"/>
    <w:rsid w:val="00852489"/>
    <w:rsid w:val="0088250E"/>
    <w:rsid w:val="00896395"/>
    <w:rsid w:val="008A2C91"/>
    <w:rsid w:val="008A53D9"/>
    <w:rsid w:val="008B36D5"/>
    <w:rsid w:val="008C531C"/>
    <w:rsid w:val="008E437D"/>
    <w:rsid w:val="008E67B8"/>
    <w:rsid w:val="008E7DE7"/>
    <w:rsid w:val="00901937"/>
    <w:rsid w:val="00913844"/>
    <w:rsid w:val="00956381"/>
    <w:rsid w:val="00956A96"/>
    <w:rsid w:val="00960934"/>
    <w:rsid w:val="009A1A18"/>
    <w:rsid w:val="009B3882"/>
    <w:rsid w:val="009C71DA"/>
    <w:rsid w:val="00A01909"/>
    <w:rsid w:val="00A164C7"/>
    <w:rsid w:val="00A37B25"/>
    <w:rsid w:val="00A466E4"/>
    <w:rsid w:val="00A46ACB"/>
    <w:rsid w:val="00A77C15"/>
    <w:rsid w:val="00A8123B"/>
    <w:rsid w:val="00AB6B5F"/>
    <w:rsid w:val="00AF66F4"/>
    <w:rsid w:val="00B05710"/>
    <w:rsid w:val="00B106C0"/>
    <w:rsid w:val="00B1449F"/>
    <w:rsid w:val="00B213D4"/>
    <w:rsid w:val="00B74D21"/>
    <w:rsid w:val="00B94DCB"/>
    <w:rsid w:val="00BA3021"/>
    <w:rsid w:val="00BE028B"/>
    <w:rsid w:val="00BE46D6"/>
    <w:rsid w:val="00C06699"/>
    <w:rsid w:val="00C32068"/>
    <w:rsid w:val="00C46FEA"/>
    <w:rsid w:val="00CF39F1"/>
    <w:rsid w:val="00D11270"/>
    <w:rsid w:val="00D46089"/>
    <w:rsid w:val="00D633D3"/>
    <w:rsid w:val="00D94228"/>
    <w:rsid w:val="00DA182B"/>
    <w:rsid w:val="00DA760A"/>
    <w:rsid w:val="00DB3BB7"/>
    <w:rsid w:val="00E010C9"/>
    <w:rsid w:val="00E15E7D"/>
    <w:rsid w:val="00E8640A"/>
    <w:rsid w:val="00EA56F0"/>
    <w:rsid w:val="00EB0EB4"/>
    <w:rsid w:val="00EB2A9C"/>
    <w:rsid w:val="00EB3C86"/>
    <w:rsid w:val="00EC416F"/>
    <w:rsid w:val="00EE4319"/>
    <w:rsid w:val="00EE753C"/>
    <w:rsid w:val="00EF63C3"/>
    <w:rsid w:val="00F02547"/>
    <w:rsid w:val="00F154EF"/>
    <w:rsid w:val="00F257DC"/>
    <w:rsid w:val="00F270BD"/>
    <w:rsid w:val="00F52F73"/>
    <w:rsid w:val="00F7601F"/>
    <w:rsid w:val="00F94C5E"/>
    <w:rsid w:val="00FA45E0"/>
    <w:rsid w:val="00FA75E1"/>
    <w:rsid w:val="00FD5C29"/>
    <w:rsid w:val="00FD6D3A"/>
    <w:rsid w:val="00FE00B1"/>
    <w:rsid w:val="00FE449B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FE6A"/>
  <w15:docId w15:val="{B108D5F0-9660-40FD-A2C3-347625DF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B1"/>
  </w:style>
  <w:style w:type="paragraph" w:styleId="2">
    <w:name w:val="heading 2"/>
    <w:basedOn w:val="a"/>
    <w:next w:val="a"/>
    <w:link w:val="20"/>
    <w:qFormat/>
    <w:rsid w:val="002E127E"/>
    <w:pPr>
      <w:keepNext/>
      <w:numPr>
        <w:ilvl w:val="1"/>
        <w:numId w:val="1"/>
      </w:numPr>
      <w:suppressAutoHyphens/>
      <w:spacing w:after="0" w:line="120" w:lineRule="atLeast"/>
      <w:jc w:val="center"/>
      <w:outlineLvl w:val="1"/>
    </w:pPr>
    <w:rPr>
      <w:rFonts w:ascii="Times New Roman" w:eastAsia="Arial Unicode MS" w:hAnsi="Times New Roman" w:cs="Times New Roman"/>
      <w:b/>
      <w:bCs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3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27E"/>
  </w:style>
  <w:style w:type="paragraph" w:styleId="a6">
    <w:name w:val="footer"/>
    <w:basedOn w:val="a"/>
    <w:link w:val="a7"/>
    <w:uiPriority w:val="99"/>
    <w:unhideWhenUsed/>
    <w:rsid w:val="002E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27E"/>
  </w:style>
  <w:style w:type="character" w:customStyle="1" w:styleId="20">
    <w:name w:val="Заголовок 2 Знак"/>
    <w:basedOn w:val="a0"/>
    <w:link w:val="2"/>
    <w:rsid w:val="002E127E"/>
    <w:rPr>
      <w:rFonts w:ascii="Times New Roman" w:eastAsia="Arial Unicode MS" w:hAnsi="Times New Roman" w:cs="Times New Roman"/>
      <w:b/>
      <w:bCs/>
      <w:sz w:val="26"/>
      <w:szCs w:val="24"/>
      <w:lang w:eastAsia="ar-SA"/>
    </w:rPr>
  </w:style>
  <w:style w:type="paragraph" w:customStyle="1" w:styleId="a8">
    <w:name w:val="Стиль"/>
    <w:rsid w:val="002E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46FEA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1006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066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066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066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066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0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066E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88250E"/>
    <w:pPr>
      <w:spacing w:after="0" w:line="240" w:lineRule="auto"/>
    </w:pPr>
  </w:style>
  <w:style w:type="paragraph" w:customStyle="1" w:styleId="ConsPlusNonformat">
    <w:name w:val="ConsPlusNonformat"/>
    <w:rsid w:val="008E7D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E1B75-99FB-4A23-B5D7-6BBFE56F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128</cp:lastModifiedBy>
  <cp:revision>45</cp:revision>
  <cp:lastPrinted>2023-09-08T10:06:00Z</cp:lastPrinted>
  <dcterms:created xsi:type="dcterms:W3CDTF">2019-12-09T08:03:00Z</dcterms:created>
  <dcterms:modified xsi:type="dcterms:W3CDTF">2023-09-08T10:07:00Z</dcterms:modified>
</cp:coreProperties>
</file>